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12C8B6D5">
                <wp:simplePos x="0" y="0"/>
                <wp:positionH relativeFrom="column">
                  <wp:posOffset>1144905</wp:posOffset>
                </wp:positionH>
                <wp:positionV relativeFrom="paragraph">
                  <wp:posOffset>379974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3629D072" w:rsidR="00773AB8" w:rsidRPr="002C0D35" w:rsidRDefault="006543A5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ROTOKOLL</w:t>
                            </w:r>
                            <w:r w:rsidR="00773AB8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90.15pt;margin-top:29.9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" filled="f" stroked="f">
                <v:textbox>
                  <w:txbxContent>
                    <w:p w14:paraId="527C162D" w14:textId="3629D072" w:rsidR="00773AB8" w:rsidRPr="002C0D35" w:rsidRDefault="006543A5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ROTOKOLL</w:t>
                      </w:r>
                      <w:r w:rsidR="00773AB8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0EE800E">
            <wp:extent cx="908050" cy="908050"/>
            <wp:effectExtent l="0" t="0" r="6350" b="635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9" cy="90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1FDB3" w14:textId="77777777" w:rsidR="002B3948" w:rsidRDefault="002B3948" w:rsidP="009F518A">
      <w:pPr>
        <w:rPr>
          <w:rFonts w:asciiTheme="majorHAnsi" w:hAnsiTheme="majorHAnsi"/>
          <w:sz w:val="22"/>
          <w:szCs w:val="22"/>
        </w:rPr>
      </w:pPr>
    </w:p>
    <w:p w14:paraId="499DBAB0" w14:textId="5E20E86C" w:rsidR="009F518A" w:rsidRPr="00827986" w:rsidRDefault="00D87D09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id: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63789">
        <w:rPr>
          <w:rFonts w:asciiTheme="majorHAnsi" w:hAnsiTheme="majorHAnsi"/>
          <w:sz w:val="22"/>
          <w:szCs w:val="22"/>
        </w:rPr>
        <w:t>29. april</w:t>
      </w:r>
      <w:r w:rsidR="00D80820">
        <w:rPr>
          <w:rFonts w:asciiTheme="majorHAnsi" w:hAnsiTheme="majorHAnsi"/>
          <w:sz w:val="22"/>
          <w:szCs w:val="22"/>
        </w:rPr>
        <w:t xml:space="preserve"> </w:t>
      </w:r>
      <w:r w:rsidR="002746F5">
        <w:rPr>
          <w:rFonts w:asciiTheme="majorHAnsi" w:hAnsiTheme="majorHAnsi"/>
          <w:sz w:val="22"/>
          <w:szCs w:val="22"/>
        </w:rPr>
        <w:t>2020</w:t>
      </w:r>
      <w:r w:rsidR="003C5E85">
        <w:rPr>
          <w:rFonts w:asciiTheme="majorHAnsi" w:hAnsiTheme="majorHAnsi"/>
          <w:sz w:val="22"/>
          <w:szCs w:val="22"/>
        </w:rPr>
        <w:t xml:space="preserve"> kl. 18</w:t>
      </w:r>
    </w:p>
    <w:p w14:paraId="430FC722" w14:textId="7D2E7AC1" w:rsidR="009F518A" w:rsidRPr="00827986" w:rsidRDefault="00017B62" w:rsidP="009F518A">
      <w:pPr>
        <w:rPr>
          <w:rFonts w:asciiTheme="majorHAnsi" w:hAnsiTheme="majorHAnsi"/>
          <w:sz w:val="22"/>
          <w:szCs w:val="22"/>
        </w:rPr>
      </w:pPr>
      <w:r w:rsidRPr="00827986">
        <w:rPr>
          <w:rFonts w:asciiTheme="majorHAnsi" w:hAnsiTheme="majorHAnsi"/>
          <w:sz w:val="22"/>
          <w:szCs w:val="22"/>
        </w:rPr>
        <w:t>Sted:</w:t>
      </w:r>
      <w:r w:rsidRPr="00827986">
        <w:rPr>
          <w:rFonts w:asciiTheme="majorHAnsi" w:hAnsiTheme="majorHAnsi"/>
          <w:sz w:val="22"/>
          <w:szCs w:val="22"/>
        </w:rPr>
        <w:tab/>
      </w:r>
      <w:r w:rsidRPr="00827986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 xml:space="preserve">På </w:t>
      </w:r>
      <w:r w:rsidR="006543A5">
        <w:rPr>
          <w:rFonts w:asciiTheme="majorHAnsi" w:hAnsiTheme="majorHAnsi"/>
          <w:sz w:val="22"/>
          <w:szCs w:val="22"/>
        </w:rPr>
        <w:t xml:space="preserve">klubbhuset eller </w:t>
      </w:r>
      <w:r w:rsidR="007521B4">
        <w:rPr>
          <w:rFonts w:asciiTheme="majorHAnsi" w:hAnsiTheme="majorHAnsi"/>
          <w:sz w:val="22"/>
          <w:szCs w:val="22"/>
        </w:rPr>
        <w:t>telefon/video</w:t>
      </w:r>
    </w:p>
    <w:p w14:paraId="3F9C4952" w14:textId="5EF65AFD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</w:p>
    <w:p w14:paraId="5D865740" w14:textId="2C0D9598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</w:p>
    <w:p w14:paraId="0F11F6C5" w14:textId="585EC47B" w:rsidR="00F53DFC" w:rsidRDefault="00827986" w:rsidP="00D80820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  <w:bookmarkStart w:id="0" w:name="_GoBack"/>
      <w:bookmarkEnd w:id="0"/>
    </w:p>
    <w:p w14:paraId="027E0085" w14:textId="77777777" w:rsidR="007521B4" w:rsidRDefault="007521B4" w:rsidP="00D80820">
      <w:pPr>
        <w:rPr>
          <w:rFonts w:asciiTheme="majorHAnsi" w:hAnsiTheme="majorHAnsi"/>
          <w:sz w:val="22"/>
          <w:szCs w:val="22"/>
        </w:rPr>
      </w:pPr>
    </w:p>
    <w:p w14:paraId="36E6ACA8" w14:textId="30F14991" w:rsidR="007521B4" w:rsidRDefault="000E34B4" w:rsidP="00D80820">
      <w:pPr>
        <w:rPr>
          <w:rFonts w:asciiTheme="majorHAnsi" w:hAnsiTheme="majorHAnsi"/>
          <w:b/>
          <w:sz w:val="22"/>
          <w:szCs w:val="22"/>
        </w:rPr>
      </w:pPr>
      <w:r w:rsidRPr="00AD0CB2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62C18DA9" w14:textId="77777777" w:rsidR="008A6924" w:rsidRPr="00AD0CB2" w:rsidRDefault="008A6924" w:rsidP="00D80820">
      <w:pPr>
        <w:rPr>
          <w:rFonts w:asciiTheme="majorHAnsi" w:hAnsiTheme="majorHAnsi"/>
          <w:b/>
          <w:sz w:val="22"/>
          <w:szCs w:val="22"/>
        </w:rPr>
      </w:pPr>
    </w:p>
    <w:p w14:paraId="129741D5" w14:textId="77777777" w:rsidR="00A63789" w:rsidRDefault="00A63789" w:rsidP="00AD0CB2">
      <w:pPr>
        <w:pStyle w:val="Listeavsnitt"/>
        <w:numPr>
          <w:ilvl w:val="0"/>
          <w:numId w:val="10"/>
        </w:numPr>
        <w:tabs>
          <w:tab w:val="left" w:pos="1276"/>
        </w:tabs>
        <w:ind w:left="851" w:hanging="8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tokoll årsmøtet 2020</w:t>
      </w:r>
    </w:p>
    <w:p w14:paraId="43592B75" w14:textId="34EB5E42" w:rsidR="00A63789" w:rsidRDefault="00A63789" w:rsidP="00A63789">
      <w:pPr>
        <w:tabs>
          <w:tab w:val="left" w:pos="1276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edtak: </w:t>
      </w:r>
    </w:p>
    <w:p w14:paraId="2035397E" w14:textId="419389EE" w:rsidR="00A63789" w:rsidRPr="00A63789" w:rsidRDefault="00A63789" w:rsidP="00A63789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A63789">
        <w:rPr>
          <w:rFonts w:asciiTheme="majorHAnsi" w:hAnsiTheme="majorHAnsi"/>
          <w:sz w:val="22"/>
          <w:szCs w:val="22"/>
        </w:rPr>
        <w:t xml:space="preserve">Protokollen fra årsmøtet 2020 godkjennes. </w:t>
      </w:r>
    </w:p>
    <w:p w14:paraId="448BC864" w14:textId="77777777" w:rsidR="00A63789" w:rsidRPr="00A63789" w:rsidRDefault="00A63789" w:rsidP="00A63789">
      <w:pPr>
        <w:tabs>
          <w:tab w:val="left" w:pos="1276"/>
        </w:tabs>
        <w:rPr>
          <w:rFonts w:asciiTheme="majorHAnsi" w:hAnsiTheme="majorHAnsi"/>
          <w:b/>
          <w:sz w:val="22"/>
          <w:szCs w:val="22"/>
        </w:rPr>
      </w:pPr>
    </w:p>
    <w:p w14:paraId="2C094DDB" w14:textId="7BFC82C0" w:rsidR="00A63789" w:rsidRDefault="00A63789" w:rsidP="00AD0CB2">
      <w:pPr>
        <w:pStyle w:val="Listeavsnitt"/>
        <w:numPr>
          <w:ilvl w:val="0"/>
          <w:numId w:val="10"/>
        </w:numPr>
        <w:tabs>
          <w:tab w:val="left" w:pos="1276"/>
        </w:tabs>
        <w:ind w:left="851" w:hanging="8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Nytt styre </w:t>
      </w:r>
    </w:p>
    <w:p w14:paraId="541F54FD" w14:textId="0F769D7E" w:rsidR="00A63789" w:rsidRDefault="00A63789" w:rsidP="00A63789">
      <w:pPr>
        <w:tabs>
          <w:tab w:val="left" w:pos="1276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edtak: </w:t>
      </w:r>
    </w:p>
    <w:p w14:paraId="6D6EA1E0" w14:textId="3FBB868A" w:rsidR="00A63789" w:rsidRDefault="00A63789" w:rsidP="00A63789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A63789">
        <w:rPr>
          <w:rFonts w:asciiTheme="majorHAnsi" w:hAnsiTheme="majorHAnsi"/>
          <w:sz w:val="22"/>
          <w:szCs w:val="22"/>
        </w:rPr>
        <w:t>DL skal sende ut infomail til alle styremedlemmene</w:t>
      </w:r>
      <w:r w:rsidR="00FC5E7D">
        <w:rPr>
          <w:rFonts w:asciiTheme="majorHAnsi" w:hAnsiTheme="majorHAnsi"/>
          <w:sz w:val="22"/>
          <w:szCs w:val="22"/>
        </w:rPr>
        <w:t>:</w:t>
      </w:r>
    </w:p>
    <w:p w14:paraId="4018B8CE" w14:textId="0F98D4BA" w:rsidR="00A63789" w:rsidRPr="00A63789" w:rsidRDefault="00A63789" w:rsidP="00A63789">
      <w:pPr>
        <w:pStyle w:val="Listeavsnitt"/>
        <w:numPr>
          <w:ilvl w:val="0"/>
          <w:numId w:val="29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A63789">
        <w:rPr>
          <w:rFonts w:asciiTheme="majorHAnsi" w:hAnsiTheme="majorHAnsi"/>
          <w:sz w:val="22"/>
          <w:szCs w:val="22"/>
        </w:rPr>
        <w:t>Rollebeskrivelse, praktisk info</w:t>
      </w:r>
      <w:r w:rsidR="00FC5E7D">
        <w:rPr>
          <w:rFonts w:asciiTheme="majorHAnsi" w:hAnsiTheme="majorHAnsi"/>
          <w:sz w:val="22"/>
          <w:szCs w:val="22"/>
        </w:rPr>
        <w:t xml:space="preserve">, </w:t>
      </w:r>
      <w:r w:rsidRPr="00A63789">
        <w:rPr>
          <w:rFonts w:asciiTheme="majorHAnsi" w:hAnsiTheme="majorHAnsi"/>
          <w:sz w:val="22"/>
          <w:szCs w:val="22"/>
        </w:rPr>
        <w:t xml:space="preserve">kurs. </w:t>
      </w:r>
    </w:p>
    <w:p w14:paraId="7BB20CFF" w14:textId="3E5DC4E1" w:rsidR="00A63789" w:rsidRDefault="00A63789" w:rsidP="00A63789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rbeidsutvalget skal ringe til de nye styremedlemmene og ønske dem velkommen: </w:t>
      </w:r>
    </w:p>
    <w:p w14:paraId="6FD830A2" w14:textId="2F732696" w:rsidR="00A63789" w:rsidRPr="00A63789" w:rsidRDefault="00A63789" w:rsidP="00A63789">
      <w:pPr>
        <w:pStyle w:val="Listeavsnitt"/>
        <w:numPr>
          <w:ilvl w:val="0"/>
          <w:numId w:val="28"/>
        </w:numPr>
        <w:ind w:left="714" w:hanging="357"/>
        <w:rPr>
          <w:rFonts w:asciiTheme="majorHAnsi" w:hAnsiTheme="majorHAnsi"/>
          <w:sz w:val="22"/>
          <w:szCs w:val="22"/>
        </w:rPr>
      </w:pPr>
      <w:r w:rsidRPr="00A63789">
        <w:rPr>
          <w:rFonts w:asciiTheme="majorHAnsi" w:hAnsiTheme="majorHAnsi"/>
          <w:sz w:val="22"/>
          <w:szCs w:val="22"/>
        </w:rPr>
        <w:t>Ida – Einar</w:t>
      </w:r>
      <w:r>
        <w:rPr>
          <w:rFonts w:asciiTheme="majorHAnsi" w:hAnsiTheme="majorHAnsi"/>
          <w:sz w:val="22"/>
          <w:szCs w:val="22"/>
        </w:rPr>
        <w:t xml:space="preserve">, </w:t>
      </w:r>
      <w:r w:rsidRPr="00A63789">
        <w:rPr>
          <w:rFonts w:asciiTheme="majorHAnsi" w:hAnsiTheme="majorHAnsi"/>
          <w:sz w:val="22"/>
          <w:szCs w:val="22"/>
        </w:rPr>
        <w:t xml:space="preserve">Siri – </w:t>
      </w:r>
      <w:proofErr w:type="spellStart"/>
      <w:r w:rsidRPr="00A63789">
        <w:rPr>
          <w:rFonts w:asciiTheme="majorHAnsi" w:hAnsiTheme="majorHAnsi"/>
          <w:sz w:val="22"/>
          <w:szCs w:val="22"/>
        </w:rPr>
        <w:t>Ramyar</w:t>
      </w:r>
      <w:proofErr w:type="spellEnd"/>
      <w:r w:rsidRPr="00A63789">
        <w:rPr>
          <w:rFonts w:asciiTheme="majorHAnsi" w:hAnsiTheme="majorHAnsi"/>
          <w:sz w:val="22"/>
          <w:szCs w:val="22"/>
        </w:rPr>
        <w:t xml:space="preserve">, Elisabeth, Petter – Peder </w:t>
      </w:r>
      <w:r>
        <w:rPr>
          <w:rFonts w:asciiTheme="majorHAnsi" w:hAnsiTheme="majorHAnsi"/>
          <w:sz w:val="22"/>
          <w:szCs w:val="22"/>
        </w:rPr>
        <w:t xml:space="preserve">, </w:t>
      </w:r>
      <w:r w:rsidRPr="00A63789">
        <w:rPr>
          <w:rFonts w:asciiTheme="majorHAnsi" w:hAnsiTheme="majorHAnsi"/>
          <w:sz w:val="22"/>
          <w:szCs w:val="22"/>
        </w:rPr>
        <w:t xml:space="preserve">Arvid – Annika, Ingrid </w:t>
      </w:r>
    </w:p>
    <w:p w14:paraId="54849867" w14:textId="685EE885" w:rsidR="00A63789" w:rsidRDefault="00A63789" w:rsidP="00A63789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øteplanen fremover: </w:t>
      </w:r>
    </w:p>
    <w:p w14:paraId="37CA204D" w14:textId="63B49DFD" w:rsidR="00FC5E7D" w:rsidRPr="00FC5E7D" w:rsidRDefault="00FC5E7D" w:rsidP="00FC5E7D">
      <w:pPr>
        <w:pStyle w:val="Listeavsnitt"/>
        <w:numPr>
          <w:ilvl w:val="0"/>
          <w:numId w:val="28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7/5: </w:t>
      </w:r>
      <w:r>
        <w:rPr>
          <w:rFonts w:asciiTheme="majorHAnsi" w:hAnsiTheme="majorHAnsi"/>
          <w:sz w:val="22"/>
          <w:szCs w:val="22"/>
        </w:rPr>
        <w:tab/>
      </w:r>
      <w:r w:rsidRPr="00FC5E7D">
        <w:rPr>
          <w:rFonts w:asciiTheme="majorHAnsi" w:hAnsiTheme="majorHAnsi"/>
          <w:sz w:val="22"/>
          <w:szCs w:val="22"/>
        </w:rPr>
        <w:t>Vanlig styremøte</w:t>
      </w:r>
    </w:p>
    <w:p w14:paraId="60460037" w14:textId="231DE51A" w:rsidR="00FC5E7D" w:rsidRPr="00FC5E7D" w:rsidRDefault="00FC5E7D" w:rsidP="00FC5E7D">
      <w:pPr>
        <w:pStyle w:val="Listeavsnitt"/>
        <w:numPr>
          <w:ilvl w:val="0"/>
          <w:numId w:val="28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9/5: </w:t>
      </w:r>
      <w:r>
        <w:rPr>
          <w:rFonts w:asciiTheme="majorHAnsi" w:hAnsiTheme="majorHAnsi"/>
          <w:sz w:val="22"/>
          <w:szCs w:val="22"/>
        </w:rPr>
        <w:tab/>
      </w:r>
      <w:r w:rsidRPr="00FC5E7D">
        <w:rPr>
          <w:rFonts w:asciiTheme="majorHAnsi" w:hAnsiTheme="majorHAnsi"/>
          <w:sz w:val="22"/>
          <w:szCs w:val="22"/>
        </w:rPr>
        <w:t>Au- møte</w:t>
      </w:r>
    </w:p>
    <w:p w14:paraId="78831A70" w14:textId="4CEAE964" w:rsidR="00FC5E7D" w:rsidRPr="00FC5E7D" w:rsidRDefault="00FC5E7D" w:rsidP="00FC5E7D">
      <w:pPr>
        <w:pStyle w:val="Listeavsnitt"/>
        <w:numPr>
          <w:ilvl w:val="0"/>
          <w:numId w:val="28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/6: </w:t>
      </w:r>
      <w:r>
        <w:rPr>
          <w:rFonts w:asciiTheme="majorHAnsi" w:hAnsiTheme="majorHAnsi"/>
          <w:sz w:val="22"/>
          <w:szCs w:val="22"/>
        </w:rPr>
        <w:tab/>
      </w:r>
      <w:r w:rsidRPr="00FC5E7D">
        <w:rPr>
          <w:rFonts w:asciiTheme="majorHAnsi" w:hAnsiTheme="majorHAnsi"/>
          <w:sz w:val="22"/>
          <w:szCs w:val="22"/>
        </w:rPr>
        <w:t>Økonomiutvalget (KU, Linda, avdelingene, Ingrid, Andreas, sykkel)</w:t>
      </w:r>
    </w:p>
    <w:p w14:paraId="589A406F" w14:textId="6B087E16" w:rsidR="00FC5E7D" w:rsidRPr="00FC5E7D" w:rsidRDefault="00FC5E7D" w:rsidP="00FC5E7D">
      <w:pPr>
        <w:pStyle w:val="Listeavsnitt"/>
        <w:numPr>
          <w:ilvl w:val="0"/>
          <w:numId w:val="28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8/6: </w:t>
      </w:r>
      <w:r>
        <w:rPr>
          <w:rFonts w:asciiTheme="majorHAnsi" w:hAnsiTheme="majorHAnsi"/>
          <w:sz w:val="22"/>
          <w:szCs w:val="22"/>
        </w:rPr>
        <w:tab/>
        <w:t>AU-m</w:t>
      </w:r>
      <w:r w:rsidRPr="00FC5E7D">
        <w:rPr>
          <w:rFonts w:asciiTheme="majorHAnsi" w:hAnsiTheme="majorHAnsi"/>
          <w:sz w:val="22"/>
          <w:szCs w:val="22"/>
        </w:rPr>
        <w:t xml:space="preserve">øte om sykkelinnstilling, epost. </w:t>
      </w:r>
    </w:p>
    <w:p w14:paraId="30A6C502" w14:textId="3FDA0D40" w:rsidR="00FC5E7D" w:rsidRPr="00FC5E7D" w:rsidRDefault="00FC5E7D" w:rsidP="00FC5E7D">
      <w:pPr>
        <w:pStyle w:val="Listeavsnitt"/>
        <w:numPr>
          <w:ilvl w:val="0"/>
          <w:numId w:val="28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5/6: </w:t>
      </w:r>
      <w:r>
        <w:rPr>
          <w:rFonts w:asciiTheme="majorHAnsi" w:hAnsiTheme="majorHAnsi"/>
          <w:sz w:val="22"/>
          <w:szCs w:val="22"/>
        </w:rPr>
        <w:tab/>
      </w:r>
      <w:r w:rsidRPr="00FC5E7D">
        <w:rPr>
          <w:rFonts w:asciiTheme="majorHAnsi" w:hAnsiTheme="majorHAnsi"/>
          <w:sz w:val="22"/>
          <w:szCs w:val="22"/>
        </w:rPr>
        <w:t>Vanlig styremøte</w:t>
      </w:r>
    </w:p>
    <w:p w14:paraId="770A7CB3" w14:textId="77777777" w:rsidR="00A63789" w:rsidRPr="00A63789" w:rsidRDefault="00A63789" w:rsidP="00A63789">
      <w:pPr>
        <w:tabs>
          <w:tab w:val="left" w:pos="1276"/>
        </w:tabs>
        <w:rPr>
          <w:rFonts w:asciiTheme="majorHAnsi" w:hAnsiTheme="majorHAnsi"/>
          <w:b/>
          <w:sz w:val="22"/>
          <w:szCs w:val="22"/>
        </w:rPr>
      </w:pPr>
    </w:p>
    <w:p w14:paraId="4352C8CB" w14:textId="41927E6F" w:rsidR="00A63789" w:rsidRDefault="00A63789" w:rsidP="00AD0CB2">
      <w:pPr>
        <w:pStyle w:val="Listeavsnitt"/>
        <w:numPr>
          <w:ilvl w:val="0"/>
          <w:numId w:val="10"/>
        </w:numPr>
        <w:tabs>
          <w:tab w:val="left" w:pos="1276"/>
        </w:tabs>
        <w:ind w:left="851" w:hanging="8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besatte verv</w:t>
      </w:r>
    </w:p>
    <w:p w14:paraId="2B3B2273" w14:textId="7A08D435" w:rsidR="00FC5E7D" w:rsidRDefault="00FC5E7D" w:rsidP="00FC5E7D">
      <w:pPr>
        <w:tabs>
          <w:tab w:val="left" w:pos="1276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edtak: </w:t>
      </w:r>
    </w:p>
    <w:p w14:paraId="35032030" w14:textId="2265B4A8" w:rsidR="00FC5E7D" w:rsidRPr="00FC5E7D" w:rsidRDefault="00FC5E7D" w:rsidP="00FC5E7D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FC5E7D">
        <w:rPr>
          <w:rFonts w:asciiTheme="majorHAnsi" w:hAnsiTheme="majorHAnsi"/>
          <w:sz w:val="22"/>
          <w:szCs w:val="22"/>
        </w:rPr>
        <w:t>Valgkomiteen</w:t>
      </w:r>
      <w:r>
        <w:rPr>
          <w:rFonts w:asciiTheme="majorHAnsi" w:hAnsiTheme="majorHAnsi"/>
          <w:sz w:val="22"/>
          <w:szCs w:val="22"/>
        </w:rPr>
        <w:t xml:space="preserve"> mangler et kvinnelig medlem – Styreleder skal lage liste til komiteen med ressurspersoner. </w:t>
      </w:r>
    </w:p>
    <w:p w14:paraId="53F69D6A" w14:textId="51017E08" w:rsidR="00FC5E7D" w:rsidRDefault="00FC5E7D" w:rsidP="00FC5E7D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nebandy mangler leder – Skal ha medlemsmøte 15/5 for å velge leder, styreleder stiller på møtet. </w:t>
      </w:r>
    </w:p>
    <w:p w14:paraId="414CDB83" w14:textId="7FB9A3CD" w:rsidR="00FC5E7D" w:rsidRPr="00FC5E7D" w:rsidRDefault="00FC5E7D" w:rsidP="00FC5E7D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ykkel mangler leder – Skal ha medlemsmøte for å velge leder, vi får navnene på epost av </w:t>
      </w:r>
      <w:proofErr w:type="spellStart"/>
      <w:r>
        <w:rPr>
          <w:rFonts w:asciiTheme="majorHAnsi" w:hAnsiTheme="majorHAnsi"/>
          <w:sz w:val="22"/>
          <w:szCs w:val="22"/>
        </w:rPr>
        <w:t>Iiona</w:t>
      </w:r>
      <w:proofErr w:type="spellEnd"/>
      <w:r>
        <w:rPr>
          <w:rFonts w:asciiTheme="majorHAnsi" w:hAnsiTheme="majorHAnsi"/>
          <w:sz w:val="22"/>
          <w:szCs w:val="22"/>
        </w:rPr>
        <w:t xml:space="preserve"> rett etter møtet. </w:t>
      </w:r>
    </w:p>
    <w:p w14:paraId="1E7B44BD" w14:textId="77777777" w:rsidR="00FC5E7D" w:rsidRPr="00FC5E7D" w:rsidRDefault="00FC5E7D" w:rsidP="00FC5E7D">
      <w:pPr>
        <w:tabs>
          <w:tab w:val="left" w:pos="1276"/>
        </w:tabs>
        <w:rPr>
          <w:rFonts w:asciiTheme="majorHAnsi" w:hAnsiTheme="majorHAnsi"/>
          <w:b/>
          <w:sz w:val="22"/>
          <w:szCs w:val="22"/>
        </w:rPr>
      </w:pPr>
    </w:p>
    <w:p w14:paraId="1DA83D2F" w14:textId="5A4006A5" w:rsidR="00A63789" w:rsidRDefault="00A63789" w:rsidP="00AD0CB2">
      <w:pPr>
        <w:pStyle w:val="Listeavsnitt"/>
        <w:numPr>
          <w:ilvl w:val="0"/>
          <w:numId w:val="10"/>
        </w:numPr>
        <w:tabs>
          <w:tab w:val="left" w:pos="1276"/>
        </w:tabs>
        <w:ind w:left="851" w:hanging="8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rganiseringen av sykkel</w:t>
      </w:r>
    </w:p>
    <w:p w14:paraId="4903BC1D" w14:textId="2E61872A" w:rsidR="00FC5E7D" w:rsidRDefault="00FC5E7D" w:rsidP="00FC5E7D">
      <w:pPr>
        <w:tabs>
          <w:tab w:val="left" w:pos="1276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edtak: </w:t>
      </w:r>
    </w:p>
    <w:p w14:paraId="569C21A7" w14:textId="00483449" w:rsidR="00FC5E7D" w:rsidRPr="00FC5E7D" w:rsidRDefault="00FC5E7D" w:rsidP="00FC5E7D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L skal lage oversikt over hva sykkel får igjen for å være med i Sagene IF. </w:t>
      </w:r>
    </w:p>
    <w:p w14:paraId="29C0790E" w14:textId="77777777" w:rsidR="00FC5E7D" w:rsidRDefault="00FC5E7D" w:rsidP="00FC5E7D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slag til hvordan de kan bli mer involvert/inkludert i klubben: </w:t>
      </w:r>
    </w:p>
    <w:p w14:paraId="3EC3F256" w14:textId="6FB381E6" w:rsidR="00FC5E7D" w:rsidRPr="00FC5E7D" w:rsidRDefault="00FC5E7D" w:rsidP="00FC5E7D">
      <w:pPr>
        <w:pStyle w:val="Listeavsnitt"/>
        <w:numPr>
          <w:ilvl w:val="0"/>
          <w:numId w:val="30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FC5E7D">
        <w:rPr>
          <w:rFonts w:asciiTheme="majorHAnsi" w:hAnsiTheme="majorHAnsi"/>
          <w:sz w:val="22"/>
          <w:szCs w:val="22"/>
        </w:rPr>
        <w:t>Starte felles treningsturer fra klubbhuset</w:t>
      </w:r>
    </w:p>
    <w:p w14:paraId="176097FD" w14:textId="6B8564E5" w:rsidR="00FC5E7D" w:rsidRPr="00FC5E7D" w:rsidRDefault="00FC5E7D" w:rsidP="00FC5E7D">
      <w:pPr>
        <w:pStyle w:val="Listeavsnitt"/>
        <w:numPr>
          <w:ilvl w:val="0"/>
          <w:numId w:val="30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FC5E7D">
        <w:rPr>
          <w:rFonts w:asciiTheme="majorHAnsi" w:hAnsiTheme="majorHAnsi"/>
          <w:sz w:val="22"/>
          <w:szCs w:val="22"/>
        </w:rPr>
        <w:t xml:space="preserve">Delta på dugnad som sykkelreparatører på åpne dager osv. </w:t>
      </w:r>
    </w:p>
    <w:p w14:paraId="66E65BED" w14:textId="77777777" w:rsidR="00FC5E7D" w:rsidRPr="00FC5E7D" w:rsidRDefault="00FC5E7D" w:rsidP="00FC5E7D">
      <w:pPr>
        <w:tabs>
          <w:tab w:val="left" w:pos="1276"/>
        </w:tabs>
        <w:rPr>
          <w:rFonts w:asciiTheme="majorHAnsi" w:hAnsiTheme="majorHAnsi"/>
          <w:b/>
          <w:sz w:val="22"/>
          <w:szCs w:val="22"/>
        </w:rPr>
      </w:pPr>
    </w:p>
    <w:p w14:paraId="150024DA" w14:textId="21C8566C" w:rsidR="00A63789" w:rsidRDefault="00A63789" w:rsidP="00AD0CB2">
      <w:pPr>
        <w:pStyle w:val="Listeavsnitt"/>
        <w:numPr>
          <w:ilvl w:val="0"/>
          <w:numId w:val="10"/>
        </w:numPr>
        <w:tabs>
          <w:tab w:val="left" w:pos="1276"/>
        </w:tabs>
        <w:ind w:left="851" w:hanging="8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Korona – Situasjonen </w:t>
      </w:r>
    </w:p>
    <w:p w14:paraId="3387CE5E" w14:textId="57D43CB6" w:rsidR="00FC5E7D" w:rsidRDefault="00FC5E7D" w:rsidP="00FC5E7D">
      <w:pPr>
        <w:tabs>
          <w:tab w:val="left" w:pos="1276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edtak: </w:t>
      </w:r>
    </w:p>
    <w:p w14:paraId="042A00B7" w14:textId="60155B1A" w:rsidR="00FC5E7D" w:rsidRPr="00FC5E7D" w:rsidRDefault="00FC5E7D" w:rsidP="00FC5E7D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kymringer knyttet til at det blir et svært langt aktivitetsopphold for allidret</w:t>
      </w:r>
      <w:r w:rsidR="00773AB8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 xml:space="preserve">/turn: </w:t>
      </w:r>
    </w:p>
    <w:p w14:paraId="5A6A23DA" w14:textId="7EAE36C8" w:rsidR="00FC5E7D" w:rsidRPr="00773AB8" w:rsidRDefault="00FC5E7D" w:rsidP="00773AB8">
      <w:pPr>
        <w:pStyle w:val="Listeavsnitt"/>
        <w:numPr>
          <w:ilvl w:val="0"/>
          <w:numId w:val="31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773AB8">
        <w:rPr>
          <w:rFonts w:asciiTheme="majorHAnsi" w:hAnsiTheme="majorHAnsi"/>
          <w:sz w:val="22"/>
          <w:szCs w:val="22"/>
        </w:rPr>
        <w:t xml:space="preserve">Vi skal ta kontakt med medlemmene på epost og forklare situasjonen og holde dem oppdatert. </w:t>
      </w:r>
    </w:p>
    <w:p w14:paraId="44AEBDA5" w14:textId="6ADE5FCA" w:rsidR="00FC5E7D" w:rsidRPr="00773AB8" w:rsidRDefault="00773AB8" w:rsidP="00773AB8">
      <w:pPr>
        <w:pStyle w:val="Listeavsnitt"/>
        <w:numPr>
          <w:ilvl w:val="0"/>
          <w:numId w:val="31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773AB8">
        <w:rPr>
          <w:rFonts w:asciiTheme="majorHAnsi" w:hAnsiTheme="majorHAnsi"/>
          <w:sz w:val="22"/>
          <w:szCs w:val="22"/>
        </w:rPr>
        <w:t>Vi skal forsøke å sette i gang noe aktivitet av noe slag før sommeren</w:t>
      </w:r>
      <w:r>
        <w:rPr>
          <w:rFonts w:asciiTheme="majorHAnsi" w:hAnsiTheme="majorHAnsi"/>
          <w:sz w:val="22"/>
          <w:szCs w:val="22"/>
        </w:rPr>
        <w:t>, gjerne med ungdom som frivillige trenere</w:t>
      </w:r>
      <w:r w:rsidRPr="00773AB8">
        <w:rPr>
          <w:rFonts w:asciiTheme="majorHAnsi" w:hAnsiTheme="majorHAnsi"/>
          <w:sz w:val="22"/>
          <w:szCs w:val="22"/>
        </w:rPr>
        <w:t xml:space="preserve">. </w:t>
      </w:r>
    </w:p>
    <w:p w14:paraId="651D5497" w14:textId="79EB45E7" w:rsidR="00773AB8" w:rsidRDefault="00773AB8" w:rsidP="00FC5E7D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tball er så vidt i gang igjen med aktiviteten, men alle trenerne er permittert: </w:t>
      </w:r>
    </w:p>
    <w:p w14:paraId="7C889430" w14:textId="77777777" w:rsidR="00773AB8" w:rsidRPr="00773AB8" w:rsidRDefault="00773AB8" w:rsidP="00773AB8">
      <w:pPr>
        <w:pStyle w:val="Listeavsnitt"/>
        <w:numPr>
          <w:ilvl w:val="0"/>
          <w:numId w:val="32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773AB8">
        <w:rPr>
          <w:rFonts w:asciiTheme="majorHAnsi" w:hAnsiTheme="majorHAnsi"/>
          <w:sz w:val="22"/>
          <w:szCs w:val="22"/>
        </w:rPr>
        <w:lastRenderedPageBreak/>
        <w:t xml:space="preserve">Vi skal be fotballeder gå i dialog med trenerne for å få til en ordning der lønn for 2020 sesongen utbetales høsten 2020. </w:t>
      </w:r>
    </w:p>
    <w:p w14:paraId="33D8078D" w14:textId="0D7D1568" w:rsidR="00FC5E7D" w:rsidRPr="00773AB8" w:rsidRDefault="00773AB8" w:rsidP="00773AB8">
      <w:pPr>
        <w:pStyle w:val="Listeavsnitt"/>
        <w:numPr>
          <w:ilvl w:val="0"/>
          <w:numId w:val="32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773AB8">
        <w:rPr>
          <w:rFonts w:asciiTheme="majorHAnsi" w:hAnsiTheme="majorHAnsi"/>
          <w:sz w:val="22"/>
          <w:szCs w:val="22"/>
        </w:rPr>
        <w:t xml:space="preserve">Siden aktiviteten er i gang igjen, skal det legges et litt hardere press på at treningsavgiftene skal betales. </w:t>
      </w:r>
    </w:p>
    <w:p w14:paraId="01A68DEF" w14:textId="55C3776D" w:rsidR="00FC5E7D" w:rsidRPr="00773AB8" w:rsidRDefault="00773AB8" w:rsidP="00773AB8">
      <w:pPr>
        <w:pStyle w:val="Listeavsnitt"/>
        <w:numPr>
          <w:ilvl w:val="0"/>
          <w:numId w:val="32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773AB8">
        <w:rPr>
          <w:rFonts w:asciiTheme="majorHAnsi" w:hAnsiTheme="majorHAnsi"/>
          <w:sz w:val="22"/>
          <w:szCs w:val="22"/>
        </w:rPr>
        <w:t xml:space="preserve">Vi har søkt refusjon av deltakeravgiften i </w:t>
      </w:r>
      <w:proofErr w:type="spellStart"/>
      <w:r w:rsidRPr="00773AB8">
        <w:rPr>
          <w:rFonts w:asciiTheme="majorHAnsi" w:hAnsiTheme="majorHAnsi"/>
          <w:sz w:val="22"/>
          <w:szCs w:val="22"/>
        </w:rPr>
        <w:t>FFO</w:t>
      </w:r>
      <w:proofErr w:type="spellEnd"/>
      <w:r>
        <w:rPr>
          <w:rFonts w:asciiTheme="majorHAnsi" w:hAnsiTheme="majorHAnsi"/>
          <w:sz w:val="22"/>
          <w:szCs w:val="22"/>
        </w:rPr>
        <w:t xml:space="preserve"> via pakke fra staten</w:t>
      </w:r>
      <w:r w:rsidRPr="00773AB8">
        <w:rPr>
          <w:rFonts w:asciiTheme="majorHAnsi" w:hAnsiTheme="majorHAnsi"/>
          <w:sz w:val="22"/>
          <w:szCs w:val="22"/>
        </w:rPr>
        <w:t>, får vi det</w:t>
      </w:r>
      <w:r>
        <w:rPr>
          <w:rFonts w:asciiTheme="majorHAnsi" w:hAnsiTheme="majorHAnsi"/>
          <w:sz w:val="22"/>
          <w:szCs w:val="22"/>
        </w:rPr>
        <w:t>te</w:t>
      </w:r>
      <w:r w:rsidRPr="00773AB8">
        <w:rPr>
          <w:rFonts w:asciiTheme="majorHAnsi" w:hAnsiTheme="majorHAnsi"/>
          <w:sz w:val="22"/>
          <w:szCs w:val="22"/>
        </w:rPr>
        <w:t xml:space="preserve"> bør </w:t>
      </w:r>
      <w:proofErr w:type="spellStart"/>
      <w:r w:rsidRPr="00773AB8">
        <w:rPr>
          <w:rFonts w:asciiTheme="majorHAnsi" w:hAnsiTheme="majorHAnsi"/>
          <w:sz w:val="22"/>
          <w:szCs w:val="22"/>
        </w:rPr>
        <w:t>FFO</w:t>
      </w:r>
      <w:proofErr w:type="spellEnd"/>
      <w:r w:rsidRPr="00773AB8">
        <w:rPr>
          <w:rFonts w:asciiTheme="majorHAnsi" w:hAnsiTheme="majorHAnsi"/>
          <w:sz w:val="22"/>
          <w:szCs w:val="22"/>
        </w:rPr>
        <w:t xml:space="preserve"> igangsettes </w:t>
      </w:r>
      <w:r>
        <w:rPr>
          <w:rFonts w:asciiTheme="majorHAnsi" w:hAnsiTheme="majorHAnsi"/>
          <w:sz w:val="22"/>
          <w:szCs w:val="22"/>
        </w:rPr>
        <w:t>så raskt det lar seg gjøre</w:t>
      </w:r>
      <w:r w:rsidRPr="00773AB8">
        <w:rPr>
          <w:rFonts w:asciiTheme="majorHAnsi" w:hAnsiTheme="majorHAnsi"/>
          <w:sz w:val="22"/>
          <w:szCs w:val="22"/>
        </w:rPr>
        <w:t xml:space="preserve">. </w:t>
      </w:r>
    </w:p>
    <w:p w14:paraId="135D8C10" w14:textId="0E717686" w:rsidR="00773AB8" w:rsidRDefault="00773AB8" w:rsidP="00FC5E7D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udun </w:t>
      </w:r>
      <w:proofErr w:type="spellStart"/>
      <w:r>
        <w:rPr>
          <w:rFonts w:asciiTheme="majorHAnsi" w:hAnsiTheme="majorHAnsi"/>
          <w:sz w:val="22"/>
          <w:szCs w:val="22"/>
        </w:rPr>
        <w:t>Vagleng</w:t>
      </w:r>
      <w:proofErr w:type="spellEnd"/>
      <w:r>
        <w:rPr>
          <w:rFonts w:asciiTheme="majorHAnsi" w:hAnsiTheme="majorHAnsi"/>
          <w:sz w:val="22"/>
          <w:szCs w:val="22"/>
        </w:rPr>
        <w:t xml:space="preserve"> (fotball) ønsker å starte fysisk trening for barn/ungdom på kunstgresset på frivillig basis. AU setter pris på initiativet og godkjenner aktiviteten, forutsatt: </w:t>
      </w:r>
    </w:p>
    <w:p w14:paraId="59728FAF" w14:textId="77777777" w:rsidR="00773AB8" w:rsidRPr="00773AB8" w:rsidRDefault="00773AB8" w:rsidP="00773AB8">
      <w:pPr>
        <w:pStyle w:val="Listeavsnitt"/>
        <w:numPr>
          <w:ilvl w:val="0"/>
          <w:numId w:val="34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773AB8">
        <w:rPr>
          <w:rFonts w:asciiTheme="majorHAnsi" w:hAnsiTheme="majorHAnsi"/>
          <w:sz w:val="22"/>
          <w:szCs w:val="22"/>
        </w:rPr>
        <w:t>At antall deltakere ikke overstiger 30</w:t>
      </w:r>
    </w:p>
    <w:p w14:paraId="485A7780" w14:textId="77777777" w:rsidR="00773AB8" w:rsidRPr="00773AB8" w:rsidRDefault="00773AB8" w:rsidP="00773AB8">
      <w:pPr>
        <w:pStyle w:val="Listeavsnitt"/>
        <w:numPr>
          <w:ilvl w:val="0"/>
          <w:numId w:val="34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773AB8">
        <w:rPr>
          <w:rFonts w:asciiTheme="majorHAnsi" w:hAnsiTheme="majorHAnsi"/>
          <w:sz w:val="22"/>
          <w:szCs w:val="22"/>
        </w:rPr>
        <w:t>At alle smittevernregler følges.</w:t>
      </w:r>
    </w:p>
    <w:p w14:paraId="235F0DF6" w14:textId="3E08FC43" w:rsidR="00FC5E7D" w:rsidRPr="00773AB8" w:rsidRDefault="00773AB8" w:rsidP="00773AB8">
      <w:pPr>
        <w:pStyle w:val="Listeavsnitt"/>
        <w:numPr>
          <w:ilvl w:val="0"/>
          <w:numId w:val="34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773AB8">
        <w:rPr>
          <w:rFonts w:asciiTheme="majorHAnsi" w:hAnsiTheme="majorHAnsi"/>
          <w:sz w:val="22"/>
          <w:szCs w:val="22"/>
        </w:rPr>
        <w:t xml:space="preserve">At vi til enhver tid har kontroll på treningsgruppa. </w:t>
      </w:r>
    </w:p>
    <w:p w14:paraId="46C97D78" w14:textId="77777777" w:rsidR="00773AB8" w:rsidRDefault="00FC5E7D" w:rsidP="00FC5E7D">
      <w:p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FC5E7D">
        <w:rPr>
          <w:rFonts w:asciiTheme="majorHAnsi" w:hAnsiTheme="majorHAnsi"/>
          <w:sz w:val="22"/>
          <w:szCs w:val="22"/>
        </w:rPr>
        <w:t xml:space="preserve">Alternative dugnader: </w:t>
      </w:r>
    </w:p>
    <w:p w14:paraId="7CEB3396" w14:textId="534B634A" w:rsidR="00FC5E7D" w:rsidRPr="00773AB8" w:rsidRDefault="00773AB8" w:rsidP="00773AB8">
      <w:pPr>
        <w:pStyle w:val="Listeavsnitt"/>
        <w:numPr>
          <w:ilvl w:val="0"/>
          <w:numId w:val="33"/>
        </w:numPr>
        <w:tabs>
          <w:tab w:val="left" w:pos="1276"/>
        </w:tabs>
        <w:rPr>
          <w:rFonts w:asciiTheme="majorHAnsi" w:hAnsiTheme="majorHAnsi"/>
          <w:sz w:val="22"/>
          <w:szCs w:val="22"/>
        </w:rPr>
      </w:pPr>
      <w:r w:rsidRPr="00773AB8">
        <w:rPr>
          <w:rFonts w:asciiTheme="majorHAnsi" w:hAnsiTheme="majorHAnsi"/>
          <w:sz w:val="22"/>
          <w:szCs w:val="22"/>
        </w:rPr>
        <w:t xml:space="preserve">Einar skal fikse </w:t>
      </w:r>
      <w:proofErr w:type="spellStart"/>
      <w:r w:rsidRPr="00773AB8">
        <w:rPr>
          <w:rFonts w:asciiTheme="majorHAnsi" w:hAnsiTheme="majorHAnsi"/>
          <w:sz w:val="22"/>
          <w:szCs w:val="22"/>
        </w:rPr>
        <w:t>deal</w:t>
      </w:r>
      <w:proofErr w:type="spellEnd"/>
      <w:r w:rsidRPr="00773AB8">
        <w:rPr>
          <w:rFonts w:asciiTheme="majorHAnsi" w:hAnsiTheme="majorHAnsi"/>
          <w:sz w:val="22"/>
          <w:szCs w:val="22"/>
        </w:rPr>
        <w:t xml:space="preserve"> med strømleverandør. </w:t>
      </w:r>
      <w:r w:rsidR="00FC5E7D" w:rsidRPr="00773AB8">
        <w:rPr>
          <w:rFonts w:asciiTheme="majorHAnsi" w:hAnsiTheme="majorHAnsi"/>
          <w:sz w:val="22"/>
          <w:szCs w:val="22"/>
        </w:rPr>
        <w:t xml:space="preserve"> </w:t>
      </w:r>
    </w:p>
    <w:p w14:paraId="3B2D9568" w14:textId="77777777" w:rsidR="00A63789" w:rsidRDefault="00A63789" w:rsidP="007521B4">
      <w:pPr>
        <w:rPr>
          <w:rFonts w:asciiTheme="majorHAnsi" w:hAnsiTheme="majorHAnsi"/>
          <w:sz w:val="22"/>
          <w:szCs w:val="22"/>
        </w:rPr>
      </w:pPr>
    </w:p>
    <w:p w14:paraId="5EC99677" w14:textId="77777777" w:rsidR="00A63789" w:rsidRDefault="00A63789" w:rsidP="007521B4">
      <w:pPr>
        <w:rPr>
          <w:rFonts w:asciiTheme="majorHAnsi" w:hAnsiTheme="majorHAnsi"/>
          <w:sz w:val="22"/>
          <w:szCs w:val="22"/>
        </w:rPr>
      </w:pPr>
    </w:p>
    <w:p w14:paraId="2818777D" w14:textId="77777777" w:rsidR="00206CA3" w:rsidRDefault="00206CA3" w:rsidP="007521B4">
      <w:pPr>
        <w:rPr>
          <w:rFonts w:asciiTheme="majorHAnsi" w:hAnsiTheme="majorHAnsi"/>
          <w:sz w:val="22"/>
          <w:szCs w:val="22"/>
        </w:rPr>
      </w:pPr>
    </w:p>
    <w:p w14:paraId="6FAA7C6A" w14:textId="532302EA" w:rsidR="00A43AF5" w:rsidRDefault="00A43AF5" w:rsidP="007521B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gn. </w:t>
      </w:r>
    </w:p>
    <w:p w14:paraId="04C0B8EC" w14:textId="0E9EC5A1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Einar Eriksen</w:t>
      </w:r>
    </w:p>
    <w:p w14:paraId="7C106DA7" w14:textId="34B7A528" w:rsidR="00A43AF5" w:rsidRPr="00A43AF5" w:rsidRDefault="00A63789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tter Mathisen</w:t>
      </w:r>
    </w:p>
    <w:p w14:paraId="13A8E9C3" w14:textId="60AC265B" w:rsidR="00A43AF5" w:rsidRPr="00A43AF5" w:rsidRDefault="00A43AF5" w:rsidP="007521B4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Siri Moe</w:t>
      </w:r>
    </w:p>
    <w:p w14:paraId="0447CF98" w14:textId="405DA8F3" w:rsidR="00A63789" w:rsidRPr="00A63789" w:rsidRDefault="00A43AF5" w:rsidP="00A63789">
      <w:pPr>
        <w:pStyle w:val="Listeavsnit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A43AF5">
        <w:rPr>
          <w:rFonts w:asciiTheme="majorHAnsi" w:hAnsiTheme="majorHAnsi"/>
          <w:sz w:val="22"/>
          <w:szCs w:val="22"/>
        </w:rPr>
        <w:t>Arvid Sivertsen</w:t>
      </w:r>
    </w:p>
    <w:sectPr w:rsidR="00A63789" w:rsidRPr="00A63789" w:rsidSect="008A562C">
      <w:pgSz w:w="11900" w:h="16840"/>
      <w:pgMar w:top="1135" w:right="70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A90D6" w14:textId="77777777" w:rsidR="00773AB8" w:rsidRDefault="00773AB8" w:rsidP="00297B4D">
      <w:r>
        <w:separator/>
      </w:r>
    </w:p>
  </w:endnote>
  <w:endnote w:type="continuationSeparator" w:id="0">
    <w:p w14:paraId="25AAEB1C" w14:textId="77777777" w:rsidR="00773AB8" w:rsidRDefault="00773AB8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DB0A5" w14:textId="77777777" w:rsidR="00773AB8" w:rsidRDefault="00773AB8" w:rsidP="00297B4D">
      <w:r>
        <w:separator/>
      </w:r>
    </w:p>
  </w:footnote>
  <w:footnote w:type="continuationSeparator" w:id="0">
    <w:p w14:paraId="0ECDD496" w14:textId="77777777" w:rsidR="00773AB8" w:rsidRDefault="00773AB8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33F"/>
    <w:multiLevelType w:val="hybridMultilevel"/>
    <w:tmpl w:val="279039CA"/>
    <w:lvl w:ilvl="0" w:tplc="A3EAC0DA">
      <w:start w:val="1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D30"/>
    <w:multiLevelType w:val="hybridMultilevel"/>
    <w:tmpl w:val="A3929F2A"/>
    <w:lvl w:ilvl="0" w:tplc="42BEFD40">
      <w:start w:val="24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B6F"/>
    <w:multiLevelType w:val="hybridMultilevel"/>
    <w:tmpl w:val="575827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77098D"/>
    <w:multiLevelType w:val="hybridMultilevel"/>
    <w:tmpl w:val="14A0B85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E2C6D93"/>
    <w:multiLevelType w:val="hybridMultilevel"/>
    <w:tmpl w:val="CD7E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71AA"/>
    <w:multiLevelType w:val="hybridMultilevel"/>
    <w:tmpl w:val="AB4E52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8A33C6"/>
    <w:multiLevelType w:val="hybridMultilevel"/>
    <w:tmpl w:val="F800D9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18417F7"/>
    <w:multiLevelType w:val="hybridMultilevel"/>
    <w:tmpl w:val="28C8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14999"/>
    <w:multiLevelType w:val="multilevel"/>
    <w:tmpl w:val="86FE1FB6"/>
    <w:lvl w:ilvl="0">
      <w:start w:val="18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F5009"/>
    <w:multiLevelType w:val="hybridMultilevel"/>
    <w:tmpl w:val="66B0E35A"/>
    <w:lvl w:ilvl="0" w:tplc="1002891A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644C9"/>
    <w:multiLevelType w:val="hybridMultilevel"/>
    <w:tmpl w:val="1824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C77FC"/>
    <w:multiLevelType w:val="hybridMultilevel"/>
    <w:tmpl w:val="3438C7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69715D"/>
    <w:multiLevelType w:val="hybridMultilevel"/>
    <w:tmpl w:val="7B76D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7437F"/>
    <w:multiLevelType w:val="hybridMultilevel"/>
    <w:tmpl w:val="365A8F7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076444"/>
    <w:multiLevelType w:val="multilevel"/>
    <w:tmpl w:val="57E688D6"/>
    <w:lvl w:ilvl="0">
      <w:start w:val="19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A060D"/>
    <w:multiLevelType w:val="hybridMultilevel"/>
    <w:tmpl w:val="8A7E6D0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7052A3"/>
    <w:multiLevelType w:val="hybridMultilevel"/>
    <w:tmpl w:val="DB5603D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31DC7C00"/>
    <w:multiLevelType w:val="hybridMultilevel"/>
    <w:tmpl w:val="A2A6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A1970"/>
    <w:multiLevelType w:val="hybridMultilevel"/>
    <w:tmpl w:val="3B86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E7D4B"/>
    <w:multiLevelType w:val="hybridMultilevel"/>
    <w:tmpl w:val="F47C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A111F"/>
    <w:multiLevelType w:val="hybridMultilevel"/>
    <w:tmpl w:val="0B1EE6C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D9F4EE8"/>
    <w:multiLevelType w:val="hybridMultilevel"/>
    <w:tmpl w:val="9D9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D4FB5"/>
    <w:multiLevelType w:val="hybridMultilevel"/>
    <w:tmpl w:val="7290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80C1F"/>
    <w:multiLevelType w:val="multilevel"/>
    <w:tmpl w:val="6D84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E3B6A"/>
    <w:multiLevelType w:val="hybridMultilevel"/>
    <w:tmpl w:val="E22A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137F8"/>
    <w:multiLevelType w:val="hybridMultilevel"/>
    <w:tmpl w:val="EDDA65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933319D"/>
    <w:multiLevelType w:val="multilevel"/>
    <w:tmpl w:val="66B0E35A"/>
    <w:lvl w:ilvl="0">
      <w:start w:val="10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C4B06"/>
    <w:multiLevelType w:val="hybridMultilevel"/>
    <w:tmpl w:val="DA24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D6E26"/>
    <w:multiLevelType w:val="hybridMultilevel"/>
    <w:tmpl w:val="FA90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17421"/>
    <w:multiLevelType w:val="hybridMultilevel"/>
    <w:tmpl w:val="C41CF7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77B0415"/>
    <w:multiLevelType w:val="hybridMultilevel"/>
    <w:tmpl w:val="9A3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A0DB3"/>
    <w:multiLevelType w:val="hybridMultilevel"/>
    <w:tmpl w:val="697E91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796417"/>
    <w:multiLevelType w:val="hybridMultilevel"/>
    <w:tmpl w:val="33B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E47A9"/>
    <w:multiLevelType w:val="hybridMultilevel"/>
    <w:tmpl w:val="C116ED80"/>
    <w:lvl w:ilvl="0" w:tplc="F0B88CB4">
      <w:start w:val="1"/>
      <w:numFmt w:val="upperLetter"/>
      <w:lvlText w:val="O- SAK 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31"/>
  </w:num>
  <w:num w:numId="5">
    <w:abstractNumId w:val="9"/>
  </w:num>
  <w:num w:numId="6">
    <w:abstractNumId w:val="33"/>
  </w:num>
  <w:num w:numId="7">
    <w:abstractNumId w:val="15"/>
  </w:num>
  <w:num w:numId="8">
    <w:abstractNumId w:val="5"/>
  </w:num>
  <w:num w:numId="9">
    <w:abstractNumId w:val="26"/>
  </w:num>
  <w:num w:numId="10">
    <w:abstractNumId w:val="1"/>
  </w:num>
  <w:num w:numId="11">
    <w:abstractNumId w:val="23"/>
  </w:num>
  <w:num w:numId="12">
    <w:abstractNumId w:val="18"/>
  </w:num>
  <w:num w:numId="13">
    <w:abstractNumId w:val="19"/>
  </w:num>
  <w:num w:numId="14">
    <w:abstractNumId w:val="32"/>
  </w:num>
  <w:num w:numId="15">
    <w:abstractNumId w:val="21"/>
  </w:num>
  <w:num w:numId="16">
    <w:abstractNumId w:val="25"/>
  </w:num>
  <w:num w:numId="17">
    <w:abstractNumId w:val="6"/>
  </w:num>
  <w:num w:numId="18">
    <w:abstractNumId w:val="29"/>
  </w:num>
  <w:num w:numId="19">
    <w:abstractNumId w:val="3"/>
  </w:num>
  <w:num w:numId="20">
    <w:abstractNumId w:val="20"/>
  </w:num>
  <w:num w:numId="21">
    <w:abstractNumId w:val="11"/>
  </w:num>
  <w:num w:numId="22">
    <w:abstractNumId w:val="16"/>
  </w:num>
  <w:num w:numId="23">
    <w:abstractNumId w:val="13"/>
  </w:num>
  <w:num w:numId="24">
    <w:abstractNumId w:val="2"/>
  </w:num>
  <w:num w:numId="25">
    <w:abstractNumId w:val="8"/>
  </w:num>
  <w:num w:numId="26">
    <w:abstractNumId w:val="28"/>
  </w:num>
  <w:num w:numId="27">
    <w:abstractNumId w:val="14"/>
  </w:num>
  <w:num w:numId="28">
    <w:abstractNumId w:val="24"/>
  </w:num>
  <w:num w:numId="29">
    <w:abstractNumId w:val="10"/>
  </w:num>
  <w:num w:numId="30">
    <w:abstractNumId w:val="30"/>
  </w:num>
  <w:num w:numId="31">
    <w:abstractNumId w:val="7"/>
  </w:num>
  <w:num w:numId="32">
    <w:abstractNumId w:val="27"/>
  </w:num>
  <w:num w:numId="33">
    <w:abstractNumId w:val="4"/>
  </w:num>
  <w:num w:numId="3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8A"/>
    <w:rsid w:val="0000345E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4223"/>
    <w:rsid w:val="00054720"/>
    <w:rsid w:val="00055D5C"/>
    <w:rsid w:val="0005789A"/>
    <w:rsid w:val="0006030D"/>
    <w:rsid w:val="00060374"/>
    <w:rsid w:val="00062875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541D"/>
    <w:rsid w:val="000A2479"/>
    <w:rsid w:val="000B1422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5075B"/>
    <w:rsid w:val="00150798"/>
    <w:rsid w:val="00152E8B"/>
    <w:rsid w:val="0016158B"/>
    <w:rsid w:val="00163B2A"/>
    <w:rsid w:val="00163F1F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92D6C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4D35"/>
    <w:rsid w:val="001E591F"/>
    <w:rsid w:val="001E6C99"/>
    <w:rsid w:val="001F0622"/>
    <w:rsid w:val="00200FD8"/>
    <w:rsid w:val="002021EE"/>
    <w:rsid w:val="0020269B"/>
    <w:rsid w:val="00202F30"/>
    <w:rsid w:val="00206CA3"/>
    <w:rsid w:val="00207578"/>
    <w:rsid w:val="00215AA0"/>
    <w:rsid w:val="00215F6F"/>
    <w:rsid w:val="00217C27"/>
    <w:rsid w:val="002205E0"/>
    <w:rsid w:val="00221536"/>
    <w:rsid w:val="00224930"/>
    <w:rsid w:val="002324C4"/>
    <w:rsid w:val="00234A92"/>
    <w:rsid w:val="00234C4A"/>
    <w:rsid w:val="00235373"/>
    <w:rsid w:val="00236A53"/>
    <w:rsid w:val="00247FF7"/>
    <w:rsid w:val="00250930"/>
    <w:rsid w:val="002568A1"/>
    <w:rsid w:val="00257AEB"/>
    <w:rsid w:val="00270F49"/>
    <w:rsid w:val="002746F5"/>
    <w:rsid w:val="002772E0"/>
    <w:rsid w:val="00282365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2BFD"/>
    <w:rsid w:val="002B3948"/>
    <w:rsid w:val="002B6C72"/>
    <w:rsid w:val="002C0D24"/>
    <w:rsid w:val="002C0D35"/>
    <w:rsid w:val="002C3BE7"/>
    <w:rsid w:val="002C52F1"/>
    <w:rsid w:val="002C6118"/>
    <w:rsid w:val="002C6D14"/>
    <w:rsid w:val="002E1C33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669C"/>
    <w:rsid w:val="003771A2"/>
    <w:rsid w:val="00377DF2"/>
    <w:rsid w:val="003832E0"/>
    <w:rsid w:val="00384586"/>
    <w:rsid w:val="0038512B"/>
    <w:rsid w:val="003862F1"/>
    <w:rsid w:val="0039365B"/>
    <w:rsid w:val="00395182"/>
    <w:rsid w:val="003954AE"/>
    <w:rsid w:val="00396356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40F6"/>
    <w:rsid w:val="004C4367"/>
    <w:rsid w:val="004C77FD"/>
    <w:rsid w:val="004D3301"/>
    <w:rsid w:val="004D3718"/>
    <w:rsid w:val="004D5447"/>
    <w:rsid w:val="004E1692"/>
    <w:rsid w:val="004E32BA"/>
    <w:rsid w:val="004E5807"/>
    <w:rsid w:val="004F16FE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716A"/>
    <w:rsid w:val="005870E1"/>
    <w:rsid w:val="005923BF"/>
    <w:rsid w:val="00595603"/>
    <w:rsid w:val="005A0A7B"/>
    <w:rsid w:val="005A0E2E"/>
    <w:rsid w:val="005A110A"/>
    <w:rsid w:val="005A5EE2"/>
    <w:rsid w:val="005A6412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6729"/>
    <w:rsid w:val="005D19AA"/>
    <w:rsid w:val="005D44C7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543A5"/>
    <w:rsid w:val="00660472"/>
    <w:rsid w:val="0066135F"/>
    <w:rsid w:val="00661CAC"/>
    <w:rsid w:val="00663A4A"/>
    <w:rsid w:val="00665230"/>
    <w:rsid w:val="00666AEB"/>
    <w:rsid w:val="00673F03"/>
    <w:rsid w:val="00675538"/>
    <w:rsid w:val="00681DE9"/>
    <w:rsid w:val="00682098"/>
    <w:rsid w:val="00683C14"/>
    <w:rsid w:val="0068457F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C2383"/>
    <w:rsid w:val="006C68C5"/>
    <w:rsid w:val="006D3B48"/>
    <w:rsid w:val="006E72A4"/>
    <w:rsid w:val="006F2C2F"/>
    <w:rsid w:val="00704A29"/>
    <w:rsid w:val="007061AE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3AB8"/>
    <w:rsid w:val="0077409B"/>
    <w:rsid w:val="007776C7"/>
    <w:rsid w:val="00787BFD"/>
    <w:rsid w:val="00790EA0"/>
    <w:rsid w:val="007A0434"/>
    <w:rsid w:val="007A161D"/>
    <w:rsid w:val="007A21D4"/>
    <w:rsid w:val="007A2AB7"/>
    <w:rsid w:val="007A3D94"/>
    <w:rsid w:val="007A4B4D"/>
    <w:rsid w:val="007A608F"/>
    <w:rsid w:val="007A68C9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59A"/>
    <w:rsid w:val="007E0CD9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3A9B"/>
    <w:rsid w:val="00843BEC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48D7"/>
    <w:rsid w:val="00941AA8"/>
    <w:rsid w:val="00946CAA"/>
    <w:rsid w:val="00951C62"/>
    <w:rsid w:val="00952A20"/>
    <w:rsid w:val="00953D2A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5D22"/>
    <w:rsid w:val="00996958"/>
    <w:rsid w:val="009A5498"/>
    <w:rsid w:val="009A6471"/>
    <w:rsid w:val="009B39A7"/>
    <w:rsid w:val="009B591E"/>
    <w:rsid w:val="009C14D9"/>
    <w:rsid w:val="009C68B9"/>
    <w:rsid w:val="009C6F8D"/>
    <w:rsid w:val="009D37D0"/>
    <w:rsid w:val="009D4449"/>
    <w:rsid w:val="009D58DC"/>
    <w:rsid w:val="009E30ED"/>
    <w:rsid w:val="009E4E5E"/>
    <w:rsid w:val="009E60A0"/>
    <w:rsid w:val="009F4174"/>
    <w:rsid w:val="009F518A"/>
    <w:rsid w:val="00A02461"/>
    <w:rsid w:val="00A0348F"/>
    <w:rsid w:val="00A039C5"/>
    <w:rsid w:val="00A0550C"/>
    <w:rsid w:val="00A14B2B"/>
    <w:rsid w:val="00A2141D"/>
    <w:rsid w:val="00A22BF2"/>
    <w:rsid w:val="00A25044"/>
    <w:rsid w:val="00A25DDD"/>
    <w:rsid w:val="00A30209"/>
    <w:rsid w:val="00A30A4B"/>
    <w:rsid w:val="00A3152C"/>
    <w:rsid w:val="00A43AF5"/>
    <w:rsid w:val="00A473BA"/>
    <w:rsid w:val="00A479FE"/>
    <w:rsid w:val="00A509E7"/>
    <w:rsid w:val="00A52836"/>
    <w:rsid w:val="00A53350"/>
    <w:rsid w:val="00A5738E"/>
    <w:rsid w:val="00A63789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0CB2"/>
    <w:rsid w:val="00AD1B91"/>
    <w:rsid w:val="00AD5375"/>
    <w:rsid w:val="00AD7769"/>
    <w:rsid w:val="00AE433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3296"/>
    <w:rsid w:val="00B25931"/>
    <w:rsid w:val="00B276F1"/>
    <w:rsid w:val="00B306DB"/>
    <w:rsid w:val="00B33ECE"/>
    <w:rsid w:val="00B34577"/>
    <w:rsid w:val="00B3587A"/>
    <w:rsid w:val="00B4527D"/>
    <w:rsid w:val="00B47AFB"/>
    <w:rsid w:val="00B65B22"/>
    <w:rsid w:val="00B713A5"/>
    <w:rsid w:val="00B715B0"/>
    <w:rsid w:val="00B72442"/>
    <w:rsid w:val="00B76923"/>
    <w:rsid w:val="00B81026"/>
    <w:rsid w:val="00B82C3C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71FAF"/>
    <w:rsid w:val="00C73E9D"/>
    <w:rsid w:val="00C771C9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4333"/>
    <w:rsid w:val="00CD48B8"/>
    <w:rsid w:val="00CD7449"/>
    <w:rsid w:val="00CE006B"/>
    <w:rsid w:val="00CE3F95"/>
    <w:rsid w:val="00CE6BC3"/>
    <w:rsid w:val="00CF1160"/>
    <w:rsid w:val="00CF6205"/>
    <w:rsid w:val="00CF7B6F"/>
    <w:rsid w:val="00D03A3D"/>
    <w:rsid w:val="00D060C7"/>
    <w:rsid w:val="00D10C81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5602C"/>
    <w:rsid w:val="00D61A86"/>
    <w:rsid w:val="00D67632"/>
    <w:rsid w:val="00D71BE8"/>
    <w:rsid w:val="00D80820"/>
    <w:rsid w:val="00D857E6"/>
    <w:rsid w:val="00D87D09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E104AD"/>
    <w:rsid w:val="00E10CCB"/>
    <w:rsid w:val="00E14485"/>
    <w:rsid w:val="00E23CCC"/>
    <w:rsid w:val="00E24112"/>
    <w:rsid w:val="00E2596B"/>
    <w:rsid w:val="00E26538"/>
    <w:rsid w:val="00E334A4"/>
    <w:rsid w:val="00E35D7A"/>
    <w:rsid w:val="00E40072"/>
    <w:rsid w:val="00E40DDE"/>
    <w:rsid w:val="00E41462"/>
    <w:rsid w:val="00E44261"/>
    <w:rsid w:val="00E50A61"/>
    <w:rsid w:val="00E51620"/>
    <w:rsid w:val="00E51B07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7124"/>
    <w:rsid w:val="00E975CC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22C5"/>
    <w:rsid w:val="00EE5DD9"/>
    <w:rsid w:val="00EF3D96"/>
    <w:rsid w:val="00EF4853"/>
    <w:rsid w:val="00F02B8D"/>
    <w:rsid w:val="00F06CD8"/>
    <w:rsid w:val="00F12762"/>
    <w:rsid w:val="00F207CB"/>
    <w:rsid w:val="00F21C49"/>
    <w:rsid w:val="00F22767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56F3"/>
    <w:rsid w:val="00F62481"/>
    <w:rsid w:val="00F64D24"/>
    <w:rsid w:val="00F66F23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130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0A44-CFF3-C949-84D7-5468A53D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131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Norges Judoforbund</cp:lastModifiedBy>
  <cp:revision>3</cp:revision>
  <cp:lastPrinted>2017-11-08T20:54:00Z</cp:lastPrinted>
  <dcterms:created xsi:type="dcterms:W3CDTF">2020-05-26T01:00:00Z</dcterms:created>
  <dcterms:modified xsi:type="dcterms:W3CDTF">2020-05-26T01:03:00Z</dcterms:modified>
</cp:coreProperties>
</file>